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10" w:rsidRDefault="000B0F10" w:rsidP="00C04B6E">
      <w:pPr>
        <w:jc w:val="center"/>
      </w:pPr>
      <w:r>
        <w:t>THI</w:t>
      </w:r>
      <w:r w:rsidR="00C04B6E">
        <w:t>S FORM MUST BE TURNED IN TO YOUR BUILDINGS ELECTION CHAIR BY THURSDAY, AUGUST 28, 2014</w:t>
      </w:r>
    </w:p>
    <w:p w:rsidR="000B0F10" w:rsidRDefault="000B0F10">
      <w:pPr>
        <w:jc w:val="center"/>
      </w:pPr>
    </w:p>
    <w:p w:rsidR="000B0F10" w:rsidRDefault="000B0F10">
      <w:pPr>
        <w:jc w:val="center"/>
        <w:rPr>
          <w:b/>
          <w:sz w:val="36"/>
        </w:rPr>
      </w:pPr>
      <w:r>
        <w:rPr>
          <w:b/>
          <w:sz w:val="36"/>
        </w:rPr>
        <w:t>DECLARATION OF CANDIDACY</w:t>
      </w:r>
    </w:p>
    <w:p w:rsidR="000B0F10" w:rsidRDefault="000B0F10" w:rsidP="00C04B6E">
      <w:pPr>
        <w:jc w:val="center"/>
        <w:rPr>
          <w:b/>
          <w:caps/>
          <w:sz w:val="36"/>
        </w:rPr>
      </w:pPr>
      <w:r>
        <w:rPr>
          <w:b/>
          <w:sz w:val="36"/>
        </w:rPr>
        <w:t xml:space="preserve">FOR </w:t>
      </w:r>
      <w:r w:rsidR="00C04B6E">
        <w:rPr>
          <w:b/>
          <w:sz w:val="36"/>
        </w:rPr>
        <w:t>BUILDING REPRESENTATIVE</w:t>
      </w:r>
    </w:p>
    <w:p w:rsidR="000B0F10" w:rsidRDefault="000B0F10">
      <w:pPr>
        <w:rPr>
          <w:b/>
        </w:rPr>
      </w:pPr>
    </w:p>
    <w:p w:rsidR="00EE37C9" w:rsidRDefault="00EE37C9" w:rsidP="00C04B6E"/>
    <w:p w:rsidR="00EE37C9" w:rsidRDefault="00EE37C9" w:rsidP="00C04B6E"/>
    <w:p w:rsidR="000B0F10" w:rsidRDefault="000B0F10" w:rsidP="00C04B6E">
      <w:pPr>
        <w:rPr>
          <w:sz w:val="18"/>
        </w:rPr>
      </w:pPr>
      <w:r>
        <w:t xml:space="preserve">Name ___________________________________ </w:t>
      </w:r>
    </w:p>
    <w:p w:rsidR="000B0F10" w:rsidRDefault="000B0F10"/>
    <w:p w:rsidR="00EE37C9" w:rsidRDefault="00EE37C9"/>
    <w:p w:rsidR="000B0F10" w:rsidRDefault="000B0F10">
      <w:r>
        <w:t>Address ______________________________________________________________________</w:t>
      </w:r>
    </w:p>
    <w:p w:rsidR="000B0F10" w:rsidRDefault="000B0F10"/>
    <w:p w:rsidR="00EE37C9" w:rsidRDefault="00EE37C9"/>
    <w:p w:rsidR="00EE37C9" w:rsidRDefault="000B0F10">
      <w:r>
        <w:t xml:space="preserve">City ______________________________________    Zip __________ </w:t>
      </w:r>
    </w:p>
    <w:p w:rsidR="00EE37C9" w:rsidRDefault="00EE37C9"/>
    <w:p w:rsidR="00EE37C9" w:rsidRDefault="00EE37C9"/>
    <w:p w:rsidR="000B0F10" w:rsidRDefault="00C04B6E">
      <w:r>
        <w:t xml:space="preserve">Personal </w:t>
      </w:r>
      <w:r w:rsidR="000B0F10">
        <w:t xml:space="preserve">E-mail </w:t>
      </w:r>
      <w:r w:rsidR="00B1641C">
        <w:t>address</w:t>
      </w:r>
      <w:r>
        <w:t>______________</w:t>
      </w:r>
      <w:r w:rsidR="000B0F10">
        <w:t>___________</w:t>
      </w:r>
      <w:r w:rsidR="00EE37C9">
        <w:t>____________________________</w:t>
      </w:r>
      <w:r w:rsidR="000B0F10">
        <w:t>_____</w:t>
      </w:r>
    </w:p>
    <w:p w:rsidR="00EE37C9" w:rsidRDefault="00EE37C9"/>
    <w:p w:rsidR="00EE37C9" w:rsidRDefault="00EE37C9"/>
    <w:p w:rsidR="000B0F10" w:rsidRDefault="000B0F10">
      <w:bookmarkStart w:id="0" w:name="_GoBack"/>
      <w:bookmarkEnd w:id="0"/>
      <w:r>
        <w:t>Home Phone _____________________      Educational Position__________________________</w:t>
      </w:r>
    </w:p>
    <w:p w:rsidR="000B0F10" w:rsidRDefault="000B0F10"/>
    <w:p w:rsidR="00EE37C9" w:rsidRDefault="00EE37C9"/>
    <w:p w:rsidR="000B0F10" w:rsidRDefault="000B0F10">
      <w:r>
        <w:t>School __________________________</w:t>
      </w:r>
      <w:r>
        <w:tab/>
      </w:r>
      <w:r>
        <w:tab/>
      </w:r>
      <w:proofErr w:type="spellStart"/>
      <w:r>
        <w:t>School</w:t>
      </w:r>
      <w:proofErr w:type="spellEnd"/>
      <w:r>
        <w:t xml:space="preserve"> Phone ________________________</w:t>
      </w:r>
    </w:p>
    <w:p w:rsidR="000B0F10" w:rsidRDefault="000B0F10"/>
    <w:p w:rsidR="000B0F10" w:rsidRDefault="000B0F10"/>
    <w:p w:rsidR="000B0F10" w:rsidRDefault="000B0F10"/>
    <w:p w:rsidR="000B0F10" w:rsidRDefault="000B0F10">
      <w:r>
        <w:t>Signature ________________________________________________ Date _________________</w:t>
      </w:r>
    </w:p>
    <w:p w:rsidR="000B0F10" w:rsidRDefault="000B0F10"/>
    <w:p w:rsidR="000B0F10" w:rsidRDefault="000B0F10">
      <w:pPr>
        <w:jc w:val="both"/>
      </w:pPr>
    </w:p>
    <w:p w:rsidR="000B0F10" w:rsidRDefault="000B0F10" w:rsidP="004459DB">
      <w:pPr>
        <w:jc w:val="both"/>
      </w:pPr>
      <w:r>
        <w:t xml:space="preserve">** If you </w:t>
      </w:r>
      <w:r w:rsidR="00B1641C">
        <w:t>are nominating</w:t>
      </w:r>
      <w:r>
        <w:t xml:space="preserve"> another</w:t>
      </w:r>
      <w:r w:rsidR="00B1641C">
        <w:t xml:space="preserve"> person</w:t>
      </w:r>
      <w:r>
        <w:t>, complete the above fully.  Anyone nominated must give written consent to be on the ballot. **</w:t>
      </w:r>
    </w:p>
    <w:p w:rsidR="000B0F10" w:rsidRDefault="000B0F10"/>
    <w:p w:rsidR="000B0F10" w:rsidRPr="007E2B87" w:rsidRDefault="000B0F10">
      <w:r>
        <w:t>Date Received _________________________</w:t>
      </w:r>
    </w:p>
    <w:sectPr w:rsidR="000B0F10" w:rsidRPr="007E2B87" w:rsidSect="00EE37C9">
      <w:pgSz w:w="12240" w:h="15840"/>
      <w:pgMar w:top="117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8CD"/>
    <w:multiLevelType w:val="hybridMultilevel"/>
    <w:tmpl w:val="FD24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87217"/>
    <w:multiLevelType w:val="hybridMultilevel"/>
    <w:tmpl w:val="541A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A4"/>
    <w:rsid w:val="000B0F10"/>
    <w:rsid w:val="00180160"/>
    <w:rsid w:val="002147A4"/>
    <w:rsid w:val="0025139B"/>
    <w:rsid w:val="00345267"/>
    <w:rsid w:val="00426E2A"/>
    <w:rsid w:val="004459DB"/>
    <w:rsid w:val="0053218D"/>
    <w:rsid w:val="00731BEC"/>
    <w:rsid w:val="007E2B87"/>
    <w:rsid w:val="009943B4"/>
    <w:rsid w:val="00A17E81"/>
    <w:rsid w:val="00A726A3"/>
    <w:rsid w:val="00AD48EA"/>
    <w:rsid w:val="00AF7C9F"/>
    <w:rsid w:val="00B1641C"/>
    <w:rsid w:val="00B635C2"/>
    <w:rsid w:val="00B84666"/>
    <w:rsid w:val="00BC3E14"/>
    <w:rsid w:val="00C04B6E"/>
    <w:rsid w:val="00E25733"/>
    <w:rsid w:val="00E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39B"/>
    <w:rPr>
      <w:sz w:val="24"/>
    </w:rPr>
  </w:style>
  <w:style w:type="paragraph" w:styleId="Heading1">
    <w:name w:val="heading 1"/>
    <w:basedOn w:val="Normal"/>
    <w:next w:val="Normal"/>
    <w:qFormat/>
    <w:rsid w:val="0025139B"/>
    <w:pPr>
      <w:keepNext/>
      <w:jc w:val="center"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39B"/>
    <w:rPr>
      <w:sz w:val="24"/>
    </w:rPr>
  </w:style>
  <w:style w:type="paragraph" w:styleId="Heading1">
    <w:name w:val="heading 1"/>
    <w:basedOn w:val="Normal"/>
    <w:next w:val="Normal"/>
    <w:qFormat/>
    <w:rsid w:val="0025139B"/>
    <w:pPr>
      <w:keepNext/>
      <w:jc w:val="center"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77C4-CD35-427F-B45E-DA3F45C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TURNED IN TO THE ELECTIONS CHAIRPERSON,</vt:lpstr>
    </vt:vector>
  </TitlesOfParts>
  <Company>East Cleveland Schools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TURNED IN TO THE ELECTIONS CHAIRPERSON,</dc:title>
  <dc:creator>East Cleveland Schools</dc:creator>
  <cp:lastModifiedBy>Laura McLaughlin</cp:lastModifiedBy>
  <cp:revision>3</cp:revision>
  <cp:lastPrinted>2012-09-05T15:47:00Z</cp:lastPrinted>
  <dcterms:created xsi:type="dcterms:W3CDTF">2014-08-11T18:57:00Z</dcterms:created>
  <dcterms:modified xsi:type="dcterms:W3CDTF">2014-08-11T18:58:00Z</dcterms:modified>
</cp:coreProperties>
</file>